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4E83D2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JELENTKEZÉSI LAP</w:t>
      </w:r>
    </w:p>
    <w:p w14:paraId="48240048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Szabad Waldorf Gimnázium</w:t>
      </w:r>
    </w:p>
    <w:p w14:paraId="282BA0B3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</w:p>
    <w:p w14:paraId="2CC0C50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525FE5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Tisztelt Szülők!</w:t>
      </w:r>
    </w:p>
    <w:p w14:paraId="4535DEA9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3EABC6A5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 xml:space="preserve">A Szabad Waldorf Gimnáziumban a felvételi része egy szülői Jelentkezési lap, egy kérdéssor kitöltése, mely alapján a fiatalok családi hátteréről és korábbi fejlődéséről szeretnénk képet kapni. Ez a kérdőív kevésbé részletes, mint az első osztályos kérdéssor, a jövőbeli együttműködés szempontjából azonban ugyanolyan fontos. </w:t>
      </w:r>
    </w:p>
    <w:p w14:paraId="5EF08C32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1303CB3B" w14:textId="536F1BDA" w:rsidR="00E62555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kérdőívek kezelését (azok személyes tartalma miatt) elsősorban kinyomtatott / kézzel írt formában javasoljuk, de emailben is elfogadjuk. Kérjük, a kérdőívet kitö</w:t>
      </w:r>
      <w:bookmarkStart w:id="0" w:name="_GoBack"/>
      <w:bookmarkEnd w:id="0"/>
      <w:r w:rsidRPr="00EE7F9A">
        <w:rPr>
          <w:rFonts w:ascii="Calibri" w:hAnsi="Calibri" w:cs="Calibri"/>
          <w:i/>
        </w:rPr>
        <w:t xml:space="preserve">ltve, </w:t>
      </w:r>
      <w:r w:rsidRPr="00EE7F9A">
        <w:rPr>
          <w:rFonts w:ascii="Calibri" w:hAnsi="Calibri" w:cs="Calibri"/>
          <w:b/>
          <w:i/>
        </w:rPr>
        <w:t>személyesen, postai úton vagy emailben juttassák el a Szabad Waldorf Gimnázium titkárságára (Budapest, 1112, Repülőtéri út 6.</w:t>
      </w:r>
      <w:r w:rsidR="00A825B5">
        <w:rPr>
          <w:rFonts w:ascii="Calibri" w:hAnsi="Calibri" w:cs="Calibri"/>
          <w:b/>
          <w:i/>
        </w:rPr>
        <w:t>(7. ép.)</w:t>
      </w:r>
      <w:r w:rsidRPr="00EE7F9A">
        <w:rPr>
          <w:rFonts w:ascii="Calibri" w:hAnsi="Calibri" w:cs="Calibri"/>
          <w:b/>
          <w:i/>
        </w:rPr>
        <w:t>, info@szwg.hu) 20</w:t>
      </w:r>
      <w:r w:rsidR="001A23CC">
        <w:rPr>
          <w:rFonts w:ascii="Calibri" w:hAnsi="Calibri" w:cs="Calibri"/>
          <w:b/>
          <w:i/>
        </w:rPr>
        <w:t>2</w:t>
      </w:r>
      <w:r w:rsidR="00A825B5">
        <w:rPr>
          <w:rFonts w:ascii="Calibri" w:hAnsi="Calibri" w:cs="Calibri"/>
          <w:b/>
          <w:i/>
        </w:rPr>
        <w:t>4</w:t>
      </w:r>
      <w:r w:rsidRPr="00EE7F9A">
        <w:rPr>
          <w:rFonts w:ascii="Calibri" w:hAnsi="Calibri" w:cs="Calibri"/>
          <w:b/>
          <w:i/>
        </w:rPr>
        <w:t xml:space="preserve">. február </w:t>
      </w:r>
      <w:r w:rsidR="00A825B5">
        <w:rPr>
          <w:rFonts w:ascii="Calibri" w:hAnsi="Calibri" w:cs="Calibri"/>
          <w:b/>
          <w:i/>
        </w:rPr>
        <w:t>20</w:t>
      </w:r>
      <w:r w:rsidR="007F18E2">
        <w:rPr>
          <w:rFonts w:ascii="Calibri" w:hAnsi="Calibri" w:cs="Calibri"/>
          <w:b/>
          <w:i/>
        </w:rPr>
        <w:t>-ig</w:t>
      </w:r>
      <w:r w:rsidRPr="00EE7F9A">
        <w:rPr>
          <w:rFonts w:ascii="Calibri" w:hAnsi="Calibri" w:cs="Calibri"/>
          <w:b/>
          <w:i/>
        </w:rPr>
        <w:t>.</w:t>
      </w:r>
      <w:r w:rsidR="00A61C4E">
        <w:rPr>
          <w:rFonts w:ascii="Calibri" w:hAnsi="Calibri" w:cs="Calibri"/>
          <w:i/>
        </w:rPr>
        <w:t xml:space="preserve"> </w:t>
      </w:r>
      <w:proofErr w:type="gramStart"/>
      <w:r w:rsidR="00A61C4E">
        <w:rPr>
          <w:rFonts w:ascii="Calibri" w:hAnsi="Calibri" w:cs="Calibri"/>
          <w:i/>
        </w:rPr>
        <w:t>A</w:t>
      </w:r>
      <w:proofErr w:type="gramEnd"/>
      <w:r w:rsidR="00A61C4E">
        <w:rPr>
          <w:rFonts w:ascii="Calibri" w:hAnsi="Calibri" w:cs="Calibri"/>
          <w:i/>
        </w:rPr>
        <w:t xml:space="preserve"> szülői j</w:t>
      </w:r>
      <w:r w:rsidRPr="00EE7F9A">
        <w:rPr>
          <w:rFonts w:ascii="Calibri" w:hAnsi="Calibri" w:cs="Calibri"/>
          <w:i/>
        </w:rPr>
        <w:t>elentkezési lap beérkezése után tudjuk csak meghallgatni a jelentkező fiatalokat.</w:t>
      </w:r>
      <w:r w:rsidR="00763B09">
        <w:rPr>
          <w:rFonts w:ascii="Calibri" w:hAnsi="Calibri" w:cs="Calibri"/>
          <w:i/>
        </w:rPr>
        <w:t xml:space="preserve"> </w:t>
      </w:r>
      <w:r w:rsidR="00E62555">
        <w:rPr>
          <w:rFonts w:ascii="Calibri" w:hAnsi="Calibri" w:cs="Calibri"/>
          <w:i/>
        </w:rPr>
        <w:t xml:space="preserve">A jelentkezési lap mellé egy frissen készült, egész alakos fényképet is kérnénk. </w:t>
      </w:r>
    </w:p>
    <w:p w14:paraId="53444DBB" w14:textId="77777777" w:rsidR="00E62555" w:rsidRDefault="00E62555" w:rsidP="00F522E2">
      <w:pPr>
        <w:jc w:val="both"/>
        <w:rPr>
          <w:rFonts w:ascii="Calibri" w:hAnsi="Calibri" w:cs="Calibri"/>
          <w:i/>
        </w:rPr>
      </w:pPr>
    </w:p>
    <w:p w14:paraId="388B90B1" w14:textId="139842B8"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  <w:r w:rsidRPr="00EE7F9A">
        <w:rPr>
          <w:rFonts w:ascii="Calibri" w:hAnsi="Calibri" w:cs="Calibri"/>
          <w:b/>
          <w:i/>
        </w:rPr>
        <w:t>Ha rendelkeznek bármilyen szakértői véleménnyel, kérjük, feltétlenül csatolják a Jelentkezési laphoz!</w:t>
      </w:r>
    </w:p>
    <w:p w14:paraId="5D3AAB45" w14:textId="77777777"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</w:p>
    <w:p w14:paraId="2EC94F28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kitöltött kérdéssort bizalmasan kezeljük; amennyiben gyermekük nem nyer felvételt iskolánkba, április végéig személyesen visszakérhetők a lapok, azután megsemmisítésre kerülnek.</w:t>
      </w:r>
    </w:p>
    <w:p w14:paraId="7BEE8A3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597B29C" w14:textId="77777777" w:rsidR="00E62555" w:rsidRDefault="00E62555">
      <w:pPr>
        <w:suppressAutoHyphens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093A6F21" w14:textId="3C3AC4AB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lastRenderedPageBreak/>
        <w:t>Személyi adatok:</w:t>
      </w:r>
    </w:p>
    <w:p w14:paraId="21C5E92E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</w:p>
    <w:p w14:paraId="408F5949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>Tanuló</w:t>
      </w:r>
      <w:r w:rsidRPr="00EE7F9A">
        <w:rPr>
          <w:rFonts w:ascii="Calibri" w:hAnsi="Calibri" w:cs="Calibri"/>
        </w:rPr>
        <w:t xml:space="preserve"> 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Állampolgársága:</w:t>
      </w:r>
    </w:p>
    <w:p w14:paraId="56611B9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66D248F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ületési helye, ideje:</w:t>
      </w:r>
    </w:p>
    <w:p w14:paraId="0420699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7F0E42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:</w:t>
      </w:r>
    </w:p>
    <w:p w14:paraId="2752DC5C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30DC7BDB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15885083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nya </w:t>
      </w:r>
      <w:r w:rsidRPr="00EE7F9A">
        <w:rPr>
          <w:rFonts w:ascii="Calibri" w:hAnsi="Calibri" w:cs="Calibri"/>
        </w:rPr>
        <w:t xml:space="preserve">neve: 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14:paraId="29855DC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C6C3B6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14:paraId="5F2F54D3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35D61944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71940DC8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57E1A7D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pa </w:t>
      </w:r>
      <w:r w:rsidRPr="00EE7F9A">
        <w:rPr>
          <w:rFonts w:ascii="Calibri" w:hAnsi="Calibri" w:cs="Calibri"/>
        </w:rPr>
        <w:t>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14:paraId="06EFE801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CA4112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14:paraId="7D32039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2C19C12" w14:textId="62C37299" w:rsidR="00F522E2" w:rsidRDefault="00F522E2" w:rsidP="00F522E2">
      <w:pPr>
        <w:jc w:val="both"/>
        <w:rPr>
          <w:rFonts w:ascii="Calibri" w:hAnsi="Calibri" w:cs="Calibri"/>
        </w:rPr>
      </w:pPr>
    </w:p>
    <w:p w14:paraId="7F10469F" w14:textId="77777777" w:rsidR="007F18E2" w:rsidRPr="00EE7F9A" w:rsidRDefault="007F18E2" w:rsidP="00F522E2">
      <w:pPr>
        <w:jc w:val="both"/>
        <w:rPr>
          <w:rFonts w:ascii="Calibri" w:hAnsi="Calibri" w:cs="Calibri"/>
        </w:rPr>
      </w:pPr>
    </w:p>
    <w:p w14:paraId="03B9A554" w14:textId="617F7D54" w:rsidR="00E62555" w:rsidRPr="00EE7F9A" w:rsidRDefault="00E62555" w:rsidP="00E62555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ddigi tanulmányai</w:t>
      </w:r>
    </w:p>
    <w:p w14:paraId="2E92ED98" w14:textId="77777777" w:rsidR="00E62555" w:rsidRDefault="00E62555" w:rsidP="00E62555">
      <w:pPr>
        <w:jc w:val="both"/>
        <w:rPr>
          <w:rFonts w:ascii="Calibri" w:hAnsi="Calibri" w:cs="Calibri"/>
        </w:rPr>
      </w:pPr>
    </w:p>
    <w:p w14:paraId="3B2BBB74" w14:textId="29CCAEAA" w:rsidR="00E62555" w:rsidRDefault="00E62555" w:rsidP="00E6255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Óvoda / óvodák, ahová a tanuló járt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dátumokkal</w:t>
      </w:r>
      <w:proofErr w:type="gramEnd"/>
      <w:r>
        <w:rPr>
          <w:rFonts w:ascii="Calibri" w:hAnsi="Calibri" w:cs="Calibri"/>
        </w:rPr>
        <w:t>):</w:t>
      </w:r>
    </w:p>
    <w:p w14:paraId="33AE23DE" w14:textId="77777777" w:rsidR="00E62555" w:rsidRDefault="00E62555" w:rsidP="00E62555">
      <w:pPr>
        <w:jc w:val="both"/>
        <w:rPr>
          <w:rFonts w:ascii="Calibri" w:hAnsi="Calibri" w:cs="Calibri"/>
        </w:rPr>
      </w:pPr>
    </w:p>
    <w:p w14:paraId="12A01CB3" w14:textId="77777777" w:rsidR="00E62555" w:rsidRDefault="00E62555" w:rsidP="00E62555">
      <w:pPr>
        <w:jc w:val="both"/>
        <w:rPr>
          <w:rFonts w:ascii="Calibri" w:hAnsi="Calibri" w:cs="Calibri"/>
        </w:rPr>
      </w:pPr>
    </w:p>
    <w:p w14:paraId="0F7CA822" w14:textId="2C55790A" w:rsidR="00E62555" w:rsidRDefault="00E62555" w:rsidP="00E62555">
      <w:pPr>
        <w:jc w:val="both"/>
        <w:rPr>
          <w:rFonts w:ascii="Calibri" w:hAnsi="Calibri" w:cs="Calibri"/>
        </w:rPr>
      </w:pPr>
    </w:p>
    <w:p w14:paraId="661140D5" w14:textId="77777777" w:rsidR="00E62555" w:rsidRDefault="00E62555" w:rsidP="00E62555">
      <w:pPr>
        <w:jc w:val="both"/>
        <w:rPr>
          <w:rFonts w:ascii="Calibri" w:hAnsi="Calibri" w:cs="Calibri"/>
        </w:rPr>
      </w:pPr>
    </w:p>
    <w:p w14:paraId="1DB5DD4D" w14:textId="77777777" w:rsidR="00E62555" w:rsidRDefault="00E62555" w:rsidP="00E62555">
      <w:pPr>
        <w:jc w:val="both"/>
        <w:rPr>
          <w:rFonts w:ascii="Calibri" w:hAnsi="Calibri" w:cs="Calibri"/>
        </w:rPr>
      </w:pPr>
    </w:p>
    <w:p w14:paraId="04083B85" w14:textId="17F25C67" w:rsidR="00E62555" w:rsidRDefault="00E62555" w:rsidP="00E6255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kola (iskolák), ahová a tanuló járt (</w:t>
      </w:r>
      <w:proofErr w:type="gramStart"/>
      <w:r>
        <w:rPr>
          <w:rFonts w:ascii="Calibri" w:hAnsi="Calibri" w:cs="Calibri"/>
        </w:rPr>
        <w:t>dátumokkal</w:t>
      </w:r>
      <w:proofErr w:type="gramEnd"/>
      <w:r>
        <w:rPr>
          <w:rFonts w:ascii="Calibri" w:hAnsi="Calibri" w:cs="Calibri"/>
        </w:rPr>
        <w:t>):</w:t>
      </w:r>
    </w:p>
    <w:p w14:paraId="432E7BBC" w14:textId="694DB92E" w:rsidR="00E62555" w:rsidRDefault="00E62555" w:rsidP="00E62555">
      <w:pPr>
        <w:jc w:val="both"/>
        <w:rPr>
          <w:rFonts w:ascii="Calibri" w:hAnsi="Calibri" w:cs="Calibri"/>
        </w:rPr>
      </w:pPr>
    </w:p>
    <w:p w14:paraId="65C60A67" w14:textId="688C493E" w:rsidR="00E62555" w:rsidRDefault="00E62555" w:rsidP="00E62555">
      <w:pPr>
        <w:jc w:val="both"/>
        <w:rPr>
          <w:rFonts w:ascii="Calibri" w:hAnsi="Calibri" w:cs="Calibri"/>
        </w:rPr>
      </w:pPr>
    </w:p>
    <w:p w14:paraId="68E2C190" w14:textId="77777777" w:rsidR="00763B09" w:rsidRPr="00EE7F9A" w:rsidRDefault="00763B09" w:rsidP="00E62555">
      <w:pPr>
        <w:jc w:val="both"/>
        <w:rPr>
          <w:rFonts w:ascii="Calibri" w:hAnsi="Calibri" w:cs="Calibri"/>
        </w:rPr>
      </w:pPr>
    </w:p>
    <w:p w14:paraId="4AE0130A" w14:textId="77777777" w:rsidR="00E62555" w:rsidRPr="00EE7F9A" w:rsidRDefault="00E62555" w:rsidP="00E62555">
      <w:pPr>
        <w:jc w:val="both"/>
        <w:rPr>
          <w:rFonts w:ascii="Calibri" w:hAnsi="Calibri" w:cs="Calibri"/>
        </w:rPr>
      </w:pPr>
    </w:p>
    <w:p w14:paraId="1147498B" w14:textId="77777777" w:rsidR="00E62555" w:rsidRPr="00EE7F9A" w:rsidRDefault="00E62555" w:rsidP="00E62555">
      <w:pPr>
        <w:jc w:val="both"/>
        <w:rPr>
          <w:rFonts w:ascii="Calibri" w:hAnsi="Calibri" w:cs="Calibri"/>
        </w:rPr>
      </w:pPr>
    </w:p>
    <w:p w14:paraId="588CFFB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51A1AF" w14:textId="184EF154" w:rsidR="00E62555" w:rsidRDefault="00E62555" w:rsidP="00F522E2">
      <w:pPr>
        <w:jc w:val="both"/>
        <w:rPr>
          <w:rFonts w:ascii="Calibri" w:hAnsi="Calibri" w:cs="Calibri"/>
          <w:b/>
          <w:u w:val="single"/>
        </w:rPr>
      </w:pPr>
    </w:p>
    <w:p w14:paraId="4C3C4C9F" w14:textId="0202B086" w:rsidR="00E62555" w:rsidRDefault="00E62555" w:rsidP="00E6255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akértői vélemény (ha van), kiállító szerve és </w:t>
      </w:r>
      <w:proofErr w:type="gramStart"/>
      <w:r>
        <w:rPr>
          <w:rFonts w:ascii="Calibri" w:hAnsi="Calibri" w:cs="Calibri"/>
        </w:rPr>
        <w:t>dátuma</w:t>
      </w:r>
      <w:proofErr w:type="gramEnd"/>
      <w:r>
        <w:rPr>
          <w:rFonts w:ascii="Calibri" w:hAnsi="Calibri" w:cs="Calibri"/>
        </w:rPr>
        <w:t xml:space="preserve">: </w:t>
      </w:r>
    </w:p>
    <w:p w14:paraId="50023FE3" w14:textId="77777777" w:rsidR="00E62555" w:rsidRDefault="00E62555" w:rsidP="00E62555">
      <w:pPr>
        <w:jc w:val="both"/>
        <w:rPr>
          <w:rFonts w:ascii="Calibri" w:hAnsi="Calibri" w:cs="Calibri"/>
        </w:rPr>
      </w:pPr>
    </w:p>
    <w:p w14:paraId="278CE60E" w14:textId="77777777" w:rsidR="00E62555" w:rsidRPr="00E62555" w:rsidRDefault="00E62555" w:rsidP="00F522E2">
      <w:pPr>
        <w:jc w:val="both"/>
        <w:rPr>
          <w:rFonts w:ascii="Calibri" w:hAnsi="Calibri" w:cs="Calibri"/>
          <w:u w:val="single"/>
        </w:rPr>
      </w:pPr>
    </w:p>
    <w:p w14:paraId="16A466B2" w14:textId="77777777" w:rsidR="00E62555" w:rsidRDefault="00E62555" w:rsidP="00F522E2">
      <w:pPr>
        <w:jc w:val="both"/>
        <w:rPr>
          <w:rFonts w:ascii="Calibri" w:hAnsi="Calibri" w:cs="Calibri"/>
          <w:b/>
          <w:u w:val="single"/>
        </w:rPr>
      </w:pPr>
    </w:p>
    <w:p w14:paraId="13E20BA5" w14:textId="77777777" w:rsidR="00E62555" w:rsidRDefault="00E62555" w:rsidP="00F522E2">
      <w:pPr>
        <w:jc w:val="both"/>
        <w:rPr>
          <w:rFonts w:ascii="Calibri" w:hAnsi="Calibri" w:cs="Calibri"/>
          <w:b/>
          <w:u w:val="single"/>
        </w:rPr>
      </w:pPr>
    </w:p>
    <w:p w14:paraId="3C4BB636" w14:textId="77777777" w:rsidR="00E62555" w:rsidRDefault="00E62555" w:rsidP="00F522E2">
      <w:pPr>
        <w:jc w:val="both"/>
        <w:rPr>
          <w:rFonts w:ascii="Calibri" w:hAnsi="Calibri" w:cs="Calibri"/>
          <w:b/>
          <w:u w:val="single"/>
        </w:rPr>
      </w:pPr>
    </w:p>
    <w:p w14:paraId="3664DE8B" w14:textId="77777777" w:rsidR="00E62555" w:rsidRDefault="00E62555">
      <w:pPr>
        <w:suppressAutoHyphens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343B94AF" w14:textId="17ABD70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lastRenderedPageBreak/>
        <w:t>A tanuló életútja, szokásai, körülményei</w:t>
      </w:r>
    </w:p>
    <w:p w14:paraId="6CC3CFB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gyan született a gyermek? Újszülött és csecsemő korában volt-e távol az édesanyától, ha igen, meddig? (inkubátor, kórházi kezelés, egyéb)? Hány hónapig szopott? </w:t>
      </w:r>
    </w:p>
    <w:p w14:paraId="2F03BC8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6F7DBA8" w14:textId="18448B21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DB2952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0F9EFB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mozgásfejlődése, milyen ütemben, kimaradt-e valami?</w:t>
      </w:r>
    </w:p>
    <w:p w14:paraId="4D52B90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84F910" w14:textId="39374450" w:rsidR="00087375" w:rsidRDefault="00087375" w:rsidP="00F522E2">
      <w:pPr>
        <w:jc w:val="both"/>
        <w:rPr>
          <w:rFonts w:ascii="Calibri" w:hAnsi="Calibri" w:cs="Calibri"/>
        </w:rPr>
      </w:pPr>
    </w:p>
    <w:p w14:paraId="11C47B6F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5A53DB7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5E17396C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beszédfejlődése?</w:t>
      </w:r>
    </w:p>
    <w:p w14:paraId="3C02D23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97A1562" w14:textId="2E34C35B" w:rsidR="00087375" w:rsidRDefault="00087375" w:rsidP="00F522E2">
      <w:pPr>
        <w:jc w:val="both"/>
        <w:rPr>
          <w:rFonts w:ascii="Calibri" w:hAnsi="Calibri" w:cs="Calibri"/>
        </w:rPr>
      </w:pPr>
    </w:p>
    <w:p w14:paraId="1A4AD2B2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2B93108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3ED6F7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erült közösségbe a gyermek, járt-e óvodába, bölcsődébe? Ha igen, melyikbe?</w:t>
      </w:r>
    </w:p>
    <w:p w14:paraId="5FCDBFBB" w14:textId="7341610A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7B33F1A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2CA564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75CCE10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E5A27B6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elyik oldala a domináns? (Bal – ill. kétkezesség fennáll-e) </w:t>
      </w:r>
    </w:p>
    <w:p w14:paraId="23B23A2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76E87A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656A0BB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460ECF7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056FA11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gyermekkori, gyermekkori betegségei, ideje, lefolyása (baleset, sérülés, fertőzés, magas láz, kórházi kezelés):</w:t>
      </w:r>
    </w:p>
    <w:p w14:paraId="2682BAC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0444794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567A9FBA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94E8DC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5A28A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ételallergiája, </w:t>
      </w:r>
      <w:proofErr w:type="gramStart"/>
      <w:r w:rsidRPr="00EE7F9A">
        <w:rPr>
          <w:rFonts w:ascii="Calibri" w:hAnsi="Calibri" w:cs="Calibri"/>
        </w:rPr>
        <w:t>speciális</w:t>
      </w:r>
      <w:proofErr w:type="gramEnd"/>
      <w:r w:rsidRPr="00EE7F9A">
        <w:rPr>
          <w:rFonts w:ascii="Calibri" w:hAnsi="Calibri" w:cs="Calibri"/>
        </w:rPr>
        <w:t xml:space="preserve"> diétát/étrendet tart-e?</w:t>
      </w:r>
    </w:p>
    <w:p w14:paraId="179C9E1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E6ACBB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21573F6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5C0E676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FA2B03E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 gyermek jelenlegi egészségügyi állapota: </w:t>
      </w:r>
    </w:p>
    <w:p w14:paraId="0F5006B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C1EDCF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10EACC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7F0C448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4AD3C7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ány órát alszik éjszakánként? Hánykor fekszik le?  </w:t>
      </w:r>
    </w:p>
    <w:p w14:paraId="54F58A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C3D91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66C05EB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292BFBE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6BF715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lastRenderedPageBreak/>
        <w:t>Kikkel él egy háztartásban a gyermek?</w:t>
      </w:r>
    </w:p>
    <w:p w14:paraId="23F2A78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F111FF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F04E6C1" w14:textId="2D3BBC2E" w:rsidR="00087375" w:rsidRDefault="00087375" w:rsidP="00F522E2">
      <w:pPr>
        <w:jc w:val="both"/>
        <w:rPr>
          <w:rFonts w:ascii="Calibri" w:hAnsi="Calibri" w:cs="Calibri"/>
        </w:rPr>
      </w:pPr>
    </w:p>
    <w:p w14:paraId="67AEFAE3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3A155CA5" w14:textId="3944BBD5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Együtt élnek-e a szülők? Ha nem, a gyermek hány éves korában váltak el? Van-e n</w:t>
      </w:r>
      <w:r w:rsidR="00A61C4E">
        <w:rPr>
          <w:rFonts w:ascii="Calibri" w:hAnsi="Calibri" w:cs="Calibri"/>
        </w:rPr>
        <w:t>evelőszülő, féltestvér, mostoha</w:t>
      </w:r>
      <w:r w:rsidRPr="00EE7F9A">
        <w:rPr>
          <w:rFonts w:ascii="Calibri" w:hAnsi="Calibri" w:cs="Calibri"/>
        </w:rPr>
        <w:t>testvér? Milyen a szülőknél tartózkodás ritmusa, beosztása?</w:t>
      </w:r>
    </w:p>
    <w:p w14:paraId="608FFA4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E8296C6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42DED6E3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79E69BB4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1EF02F0B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7F498D2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6C3655C" w14:textId="56BF9AFE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a van testvére, hányadik gyermek ő? Hány évesek a testvérek?</w:t>
      </w:r>
    </w:p>
    <w:p w14:paraId="61143A1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0062D25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7FED0A3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saját szobája a tanulónak? </w:t>
      </w:r>
    </w:p>
    <w:p w14:paraId="3596E225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86E729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02FF4AF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t hogyan jellemezné, mik voltak kedvenc tantárgyai, tevékenységei?</w:t>
      </w:r>
    </w:p>
    <w:p w14:paraId="0ACABCF6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EBFE59D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2D86D02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03DACFAE" w14:textId="77777777" w:rsidR="00F522E2" w:rsidRDefault="00F522E2" w:rsidP="00F522E2">
      <w:pPr>
        <w:jc w:val="both"/>
        <w:rPr>
          <w:rFonts w:ascii="Calibri" w:hAnsi="Calibri" w:cs="Calibri"/>
        </w:rPr>
      </w:pPr>
      <w:bookmarkStart w:id="1" w:name="_gjdgxs" w:colFirst="0" w:colLast="0"/>
      <w:bookmarkEnd w:id="1"/>
    </w:p>
    <w:p w14:paraId="7C5DF38A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3B54F13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4B69D07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Tanulási nehézség, fejlődés</w:t>
      </w:r>
      <w:r w:rsidRPr="00EE7F9A">
        <w:rPr>
          <w:rFonts w:ascii="Calibri" w:hAnsi="Calibri" w:cs="Calibri"/>
          <w:strike/>
        </w:rPr>
        <w:t>i</w:t>
      </w:r>
      <w:r w:rsidRPr="00EE7F9A">
        <w:rPr>
          <w:rFonts w:ascii="Calibri" w:hAnsi="Calibri" w:cs="Calibri"/>
        </w:rPr>
        <w:t xml:space="preserve"> rendellenesség volt-e korábban, van-e, ha igen, kapott-e, kap-e terápiás segítséget? </w:t>
      </w:r>
    </w:p>
    <w:p w14:paraId="2CB2EB6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6FDFB20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897EE9D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37A9DDC5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0AAD952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03FB0B1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66A40A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ben milyen szakkörökre, délutáni foglalkozásokra járt gyermeke?</w:t>
      </w:r>
    </w:p>
    <w:p w14:paraId="153E418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0646DC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7D41254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DD012B5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526A7CB3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A3EBBCA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iskolás korában mik voltak kedvenc Tv műsorai, számítógépes játékai?</w:t>
      </w:r>
    </w:p>
    <w:p w14:paraId="33B7094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FEBBAE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16E7FD8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72B5D54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05A853E2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25A6BBF3" w14:textId="0FA9EABA" w:rsidR="00F522E2" w:rsidRPr="00EE7F9A" w:rsidRDefault="00E75783" w:rsidP="00F522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kolás korából említsen meg olyan </w:t>
      </w:r>
      <w:r w:rsidR="00F522E2" w:rsidRPr="00EE7F9A">
        <w:rPr>
          <w:rFonts w:ascii="Calibri" w:hAnsi="Calibri" w:cs="Calibri"/>
        </w:rPr>
        <w:t xml:space="preserve">eseményeket, </w:t>
      </w:r>
      <w:r>
        <w:rPr>
          <w:rFonts w:ascii="Calibri" w:hAnsi="Calibri" w:cs="Calibri"/>
        </w:rPr>
        <w:t>amelyek nagy hatással voltak a gye</w:t>
      </w:r>
      <w:r w:rsidR="00A61C4E">
        <w:rPr>
          <w:rFonts w:ascii="Calibri" w:hAnsi="Calibri" w:cs="Calibri"/>
        </w:rPr>
        <w:t>r</w:t>
      </w:r>
      <w:r>
        <w:rPr>
          <w:rFonts w:ascii="Calibri" w:hAnsi="Calibri" w:cs="Calibri"/>
        </w:rPr>
        <w:t>mekre.</w:t>
      </w:r>
    </w:p>
    <w:p w14:paraId="0885319F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78CD5A27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79088F9D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87A67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D628C1" w14:textId="10304996" w:rsidR="00F522E2" w:rsidRDefault="00E75783" w:rsidP="00F522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eljen ki egy olyan eseményt, amelyben a gyerek szociális képességei a leginkább megmutatkoztak!</w:t>
      </w:r>
    </w:p>
    <w:p w14:paraId="2783BAB0" w14:textId="039DB873" w:rsidR="00E75783" w:rsidRDefault="00E75783" w:rsidP="00F522E2">
      <w:pPr>
        <w:jc w:val="both"/>
        <w:rPr>
          <w:rFonts w:ascii="Calibri" w:hAnsi="Calibri" w:cs="Calibri"/>
        </w:rPr>
      </w:pPr>
    </w:p>
    <w:p w14:paraId="54B9C454" w14:textId="75ADBF53" w:rsidR="00E75783" w:rsidRDefault="00E75783" w:rsidP="00F522E2">
      <w:pPr>
        <w:jc w:val="both"/>
        <w:rPr>
          <w:rFonts w:ascii="Calibri" w:hAnsi="Calibri" w:cs="Calibri"/>
        </w:rPr>
      </w:pPr>
    </w:p>
    <w:p w14:paraId="2591DA2D" w14:textId="676BB01C" w:rsidR="00E75783" w:rsidRDefault="00E75783" w:rsidP="00F522E2">
      <w:pPr>
        <w:jc w:val="both"/>
        <w:rPr>
          <w:rFonts w:ascii="Calibri" w:hAnsi="Calibri" w:cs="Calibri"/>
        </w:rPr>
      </w:pPr>
    </w:p>
    <w:p w14:paraId="2950121E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34E65F69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apta első mobiltelefonját? Okostelefonját?</w:t>
      </w:r>
    </w:p>
    <w:p w14:paraId="04E71D2F" w14:textId="27A24D48" w:rsidR="00F522E2" w:rsidRDefault="00F522E2" w:rsidP="00F522E2">
      <w:pPr>
        <w:jc w:val="both"/>
        <w:rPr>
          <w:rFonts w:ascii="Calibri" w:hAnsi="Calibri" w:cs="Calibri"/>
        </w:rPr>
      </w:pPr>
    </w:p>
    <w:p w14:paraId="187B7FA0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315745F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C24609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E1762AF" w14:textId="77777777" w:rsidR="00E75783" w:rsidRDefault="00E75783" w:rsidP="00F522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lyen digitális tartalmakat néz</w:t>
      </w:r>
      <w:r w:rsidR="00F522E2" w:rsidRPr="00EE7F9A">
        <w:rPr>
          <w:rFonts w:ascii="Calibri" w:hAnsi="Calibri" w:cs="Calibri"/>
        </w:rPr>
        <w:t xml:space="preserve">? </w:t>
      </w:r>
    </w:p>
    <w:p w14:paraId="327B3F5C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0754E000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5DC1F070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37C506F0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1A9B23E1" w14:textId="31688EAA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lyen s</w:t>
      </w:r>
      <w:r w:rsidR="00E75783">
        <w:rPr>
          <w:rFonts w:ascii="Calibri" w:hAnsi="Calibri" w:cs="Calibri"/>
        </w:rPr>
        <w:t>zámítógépes/konzolos játékokkal</w:t>
      </w:r>
      <w:r w:rsidRPr="00EE7F9A">
        <w:rPr>
          <w:rFonts w:ascii="Calibri" w:hAnsi="Calibri" w:cs="Calibri"/>
        </w:rPr>
        <w:t xml:space="preserve"> játszik?</w:t>
      </w:r>
    </w:p>
    <w:p w14:paraId="4CBC351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B4DC90F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22274182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708D1D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8673F76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portol-e gyermeke, hány évesen kezdte, milyen gyakorisággal?</w:t>
      </w:r>
    </w:p>
    <w:p w14:paraId="7BFA4C3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4B86B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87D0510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3F37E8B7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EE78D45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4237345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eret-e rajzolni vagy festeni? Jár-e művészeti, zenei foglalkozásokra, vagy otthon szeret-e alkotni, zenélni?</w:t>
      </w:r>
    </w:p>
    <w:p w14:paraId="0F0A0ACA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0C19965A" w14:textId="049E9CFE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A9B01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4D65C4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E9F8A9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Van-e hobbija, érdeklődési köre? Szokott-e elmélyülten foglalkozni valamivel?</w:t>
      </w:r>
    </w:p>
    <w:p w14:paraId="599427BB" w14:textId="53F97152" w:rsidR="00F522E2" w:rsidRDefault="00F522E2" w:rsidP="00F522E2">
      <w:pPr>
        <w:jc w:val="both"/>
        <w:rPr>
          <w:rFonts w:ascii="Calibri" w:hAnsi="Calibri" w:cs="Calibri"/>
        </w:rPr>
      </w:pPr>
    </w:p>
    <w:p w14:paraId="237D47B5" w14:textId="77777777" w:rsidR="00A61C4E" w:rsidRPr="00EE7F9A" w:rsidRDefault="00A61C4E" w:rsidP="00F522E2">
      <w:pPr>
        <w:jc w:val="both"/>
        <w:rPr>
          <w:rFonts w:ascii="Calibri" w:hAnsi="Calibri" w:cs="Calibri"/>
        </w:rPr>
      </w:pPr>
    </w:p>
    <w:p w14:paraId="23C5143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5AA54F4E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2E04E90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2329B0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Jelenleg egyedül közlekedik gyermeke?</w:t>
      </w:r>
    </w:p>
    <w:p w14:paraId="2A71C4D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9994485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7E6890B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222445F6" w14:textId="4908EB79" w:rsidR="00F522E2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Írjon egy tömör, általános jellemzést gyermekéről</w:t>
      </w:r>
      <w:r w:rsidR="00E75783">
        <w:rPr>
          <w:rFonts w:ascii="Calibri" w:hAnsi="Calibri" w:cs="Calibri"/>
        </w:rPr>
        <w:t>!</w:t>
      </w:r>
    </w:p>
    <w:p w14:paraId="763E7013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649CB579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EACB41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8476D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0CF3A06" w14:textId="1834BA55" w:rsidR="00F522E2" w:rsidRDefault="00F522E2" w:rsidP="00F522E2">
      <w:pPr>
        <w:jc w:val="both"/>
        <w:rPr>
          <w:rFonts w:ascii="Calibri" w:hAnsi="Calibri" w:cs="Calibri"/>
        </w:rPr>
      </w:pPr>
    </w:p>
    <w:p w14:paraId="39DCFE9C" w14:textId="6E207532" w:rsidR="00A61C4E" w:rsidRDefault="00A61C4E" w:rsidP="00F522E2">
      <w:pPr>
        <w:jc w:val="both"/>
        <w:rPr>
          <w:rFonts w:ascii="Calibri" w:hAnsi="Calibri" w:cs="Calibri"/>
        </w:rPr>
      </w:pPr>
    </w:p>
    <w:p w14:paraId="6E3CE6CA" w14:textId="77777777" w:rsidR="00A61C4E" w:rsidRPr="00EE7F9A" w:rsidRDefault="00A61C4E" w:rsidP="00F522E2">
      <w:pPr>
        <w:jc w:val="both"/>
        <w:rPr>
          <w:rFonts w:ascii="Calibri" w:hAnsi="Calibri" w:cs="Calibri"/>
        </w:rPr>
      </w:pPr>
    </w:p>
    <w:p w14:paraId="78F1A29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8F74D59" w14:textId="56BA3A69" w:rsidR="00F522E2" w:rsidRDefault="00F522E2" w:rsidP="00F522E2">
      <w:pPr>
        <w:jc w:val="both"/>
        <w:rPr>
          <w:rFonts w:ascii="Calibri" w:hAnsi="Calibri" w:cs="Calibri"/>
        </w:rPr>
      </w:pPr>
    </w:p>
    <w:p w14:paraId="415FA5A9" w14:textId="0D63243B" w:rsidR="00E62555" w:rsidRDefault="00E62555" w:rsidP="00F522E2">
      <w:pPr>
        <w:jc w:val="both"/>
        <w:rPr>
          <w:rFonts w:ascii="Calibri" w:hAnsi="Calibri" w:cs="Calibri"/>
        </w:rPr>
      </w:pPr>
    </w:p>
    <w:p w14:paraId="2F71AB20" w14:textId="36BEAD3D" w:rsidR="00E62555" w:rsidRDefault="00E62555" w:rsidP="00F522E2">
      <w:pPr>
        <w:jc w:val="both"/>
        <w:rPr>
          <w:rFonts w:ascii="Calibri" w:hAnsi="Calibri" w:cs="Calibri"/>
        </w:rPr>
      </w:pPr>
    </w:p>
    <w:p w14:paraId="4C08C2FE" w14:textId="072D6F35" w:rsidR="00E62555" w:rsidRDefault="00E62555" w:rsidP="00F522E2">
      <w:pPr>
        <w:jc w:val="both"/>
        <w:rPr>
          <w:rFonts w:ascii="Calibri" w:hAnsi="Calibri" w:cs="Calibri"/>
        </w:rPr>
      </w:pPr>
    </w:p>
    <w:p w14:paraId="750FEB10" w14:textId="7EB9C875" w:rsidR="00E62555" w:rsidRDefault="00E62555" w:rsidP="00F522E2">
      <w:pPr>
        <w:jc w:val="both"/>
        <w:rPr>
          <w:rFonts w:ascii="Calibri" w:hAnsi="Calibri" w:cs="Calibri"/>
        </w:rPr>
      </w:pPr>
    </w:p>
    <w:p w14:paraId="384C3640" w14:textId="5E289CAF" w:rsidR="00E62555" w:rsidRDefault="00E62555" w:rsidP="00F522E2">
      <w:pPr>
        <w:jc w:val="both"/>
        <w:rPr>
          <w:rFonts w:ascii="Calibri" w:hAnsi="Calibri" w:cs="Calibri"/>
        </w:rPr>
      </w:pPr>
    </w:p>
    <w:p w14:paraId="570FCA94" w14:textId="13DB63EA" w:rsidR="00763B09" w:rsidRDefault="00763B09" w:rsidP="00F522E2">
      <w:pPr>
        <w:jc w:val="both"/>
        <w:rPr>
          <w:rFonts w:ascii="Calibri" w:hAnsi="Calibri" w:cs="Calibri"/>
        </w:rPr>
      </w:pPr>
    </w:p>
    <w:p w14:paraId="6294BACF" w14:textId="7ECF76E1" w:rsidR="00763B09" w:rsidRDefault="00763B09" w:rsidP="00F522E2">
      <w:pPr>
        <w:jc w:val="both"/>
        <w:rPr>
          <w:rFonts w:ascii="Calibri" w:hAnsi="Calibri" w:cs="Calibri"/>
        </w:rPr>
      </w:pPr>
    </w:p>
    <w:p w14:paraId="78109437" w14:textId="77777777" w:rsidR="00763B09" w:rsidRDefault="00763B09" w:rsidP="00F522E2">
      <w:pPr>
        <w:jc w:val="both"/>
        <w:rPr>
          <w:rFonts w:ascii="Calibri" w:hAnsi="Calibri" w:cs="Calibri"/>
        </w:rPr>
      </w:pPr>
    </w:p>
    <w:p w14:paraId="0A04E7C5" w14:textId="77777777" w:rsidR="00E62555" w:rsidRPr="00EE7F9A" w:rsidRDefault="00E62555" w:rsidP="00F522E2">
      <w:pPr>
        <w:jc w:val="both"/>
        <w:rPr>
          <w:rFonts w:ascii="Calibri" w:hAnsi="Calibri" w:cs="Calibri"/>
        </w:rPr>
      </w:pPr>
    </w:p>
    <w:p w14:paraId="725F4F15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A szülők érdeklődése</w:t>
      </w:r>
    </w:p>
    <w:p w14:paraId="4D69CD3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EF2A91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nnan hallott a Waldorf iskoláról? </w:t>
      </w:r>
    </w:p>
    <w:p w14:paraId="6E4DF00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EFF507B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63BF6136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0D4DF768" w14:textId="521993F1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7589AE9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0318FDBE" w14:textId="3A4D6CED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ért Waldorf gimnáziumot választottak? </w:t>
      </w:r>
    </w:p>
    <w:p w14:paraId="70CB14E6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9EDA236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6C74B653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54837DA5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378079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76ADC5" w14:textId="77777777" w:rsidR="00E75783" w:rsidRDefault="00E75783" w:rsidP="0008737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t tud a Waldorf pedagógiáról?</w:t>
      </w:r>
    </w:p>
    <w:p w14:paraId="21895A02" w14:textId="77777777" w:rsidR="00E75783" w:rsidRDefault="00E75783" w:rsidP="00087375">
      <w:pPr>
        <w:jc w:val="both"/>
        <w:rPr>
          <w:rFonts w:ascii="Calibri" w:hAnsi="Calibri" w:cs="Calibri"/>
        </w:rPr>
      </w:pPr>
    </w:p>
    <w:p w14:paraId="40D4D284" w14:textId="77777777" w:rsidR="00E75783" w:rsidRDefault="00E75783" w:rsidP="00087375">
      <w:pPr>
        <w:jc w:val="both"/>
        <w:rPr>
          <w:rFonts w:ascii="Calibri" w:hAnsi="Calibri" w:cs="Calibri"/>
        </w:rPr>
      </w:pPr>
    </w:p>
    <w:p w14:paraId="03FFE60C" w14:textId="21A4D378" w:rsidR="00E75783" w:rsidRDefault="00E75783" w:rsidP="00087375">
      <w:pPr>
        <w:jc w:val="both"/>
        <w:rPr>
          <w:rFonts w:ascii="Calibri" w:hAnsi="Calibri" w:cs="Calibri"/>
        </w:rPr>
      </w:pPr>
    </w:p>
    <w:p w14:paraId="4B516B80" w14:textId="0D95DD3A" w:rsidR="00E75783" w:rsidRDefault="00E75783" w:rsidP="00087375">
      <w:pPr>
        <w:jc w:val="both"/>
        <w:rPr>
          <w:rFonts w:ascii="Calibri" w:hAnsi="Calibri" w:cs="Calibri"/>
        </w:rPr>
      </w:pPr>
    </w:p>
    <w:p w14:paraId="4954B7BC" w14:textId="77777777" w:rsidR="00E75783" w:rsidRDefault="00E75783" w:rsidP="00087375">
      <w:pPr>
        <w:jc w:val="both"/>
        <w:rPr>
          <w:rFonts w:ascii="Calibri" w:hAnsi="Calibri" w:cs="Calibri"/>
        </w:rPr>
      </w:pPr>
    </w:p>
    <w:p w14:paraId="3EC743B5" w14:textId="0947C6DD" w:rsidR="00F522E2" w:rsidRPr="00EE7F9A" w:rsidRDefault="00E75783" w:rsidP="0008737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522E2" w:rsidRPr="00EE7F9A">
        <w:rPr>
          <w:rFonts w:ascii="Calibri" w:hAnsi="Calibri" w:cs="Calibri"/>
        </w:rPr>
        <w:t xml:space="preserve">ik az elvárásai </w:t>
      </w:r>
      <w:r>
        <w:rPr>
          <w:rFonts w:ascii="Calibri" w:hAnsi="Calibri" w:cs="Calibri"/>
        </w:rPr>
        <w:t xml:space="preserve">a Szabad Waldorf Gimnáziummal </w:t>
      </w:r>
      <w:r w:rsidR="00F522E2" w:rsidRPr="00EE7F9A">
        <w:rPr>
          <w:rFonts w:ascii="Calibri" w:hAnsi="Calibri" w:cs="Calibri"/>
        </w:rPr>
        <w:t xml:space="preserve">kapcsolatban? </w:t>
      </w:r>
    </w:p>
    <w:sectPr w:rsidR="00F522E2" w:rsidRPr="00EE7F9A" w:rsidSect="00395F95">
      <w:headerReference w:type="default" r:id="rId8"/>
      <w:pgSz w:w="11906" w:h="16838" w:code="9"/>
      <w:pgMar w:top="1701" w:right="1247" w:bottom="1134" w:left="1247" w:header="35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7A41" w14:textId="77777777" w:rsidR="00BD493D" w:rsidRDefault="00BD493D">
      <w:r>
        <w:separator/>
      </w:r>
    </w:p>
  </w:endnote>
  <w:endnote w:type="continuationSeparator" w:id="0">
    <w:p w14:paraId="6B2B9FBD" w14:textId="77777777" w:rsidR="00BD493D" w:rsidRDefault="00BD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92D9" w14:textId="77777777" w:rsidR="00BD493D" w:rsidRDefault="00BD493D">
      <w:r>
        <w:separator/>
      </w:r>
    </w:p>
  </w:footnote>
  <w:footnote w:type="continuationSeparator" w:id="0">
    <w:p w14:paraId="48A9F16A" w14:textId="77777777" w:rsidR="00BD493D" w:rsidRDefault="00BD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E1E8" w14:textId="692A0918" w:rsidR="001D1F33" w:rsidRDefault="00233CBB">
    <w:pPr>
      <w:pStyle w:val="lfej"/>
      <w:ind w:left="180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DE83DAC" wp14:editId="05FD8027">
          <wp:simplePos x="0" y="0"/>
          <wp:positionH relativeFrom="column">
            <wp:posOffset>-577215</wp:posOffset>
          </wp:positionH>
          <wp:positionV relativeFrom="paragraph">
            <wp:posOffset>175895</wp:posOffset>
          </wp:positionV>
          <wp:extent cx="1409700" cy="57023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1861F6E"/>
    <w:multiLevelType w:val="hybridMultilevel"/>
    <w:tmpl w:val="23804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6951C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F84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0952409F"/>
    <w:multiLevelType w:val="multilevel"/>
    <w:tmpl w:val="C14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059BB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0DDE2460"/>
    <w:multiLevelType w:val="multilevel"/>
    <w:tmpl w:val="61A0D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D6512"/>
    <w:multiLevelType w:val="hybridMultilevel"/>
    <w:tmpl w:val="B7CE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34B45"/>
    <w:multiLevelType w:val="hybridMultilevel"/>
    <w:tmpl w:val="EB223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4F85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3466D05"/>
    <w:multiLevelType w:val="hybridMultilevel"/>
    <w:tmpl w:val="40E6247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C17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29D166EF"/>
    <w:multiLevelType w:val="hybridMultilevel"/>
    <w:tmpl w:val="B5BEEA9C"/>
    <w:lvl w:ilvl="0" w:tplc="20EA3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333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2E0243A4"/>
    <w:multiLevelType w:val="hybridMultilevel"/>
    <w:tmpl w:val="3ACE6550"/>
    <w:lvl w:ilvl="0" w:tplc="5B648C06">
      <w:start w:val="4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445078B"/>
    <w:multiLevelType w:val="hybridMultilevel"/>
    <w:tmpl w:val="381623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30DCF"/>
    <w:multiLevelType w:val="hybridMultilevel"/>
    <w:tmpl w:val="68DEAD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415"/>
    <w:multiLevelType w:val="hybridMultilevel"/>
    <w:tmpl w:val="C346C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54BF"/>
    <w:multiLevelType w:val="hybridMultilevel"/>
    <w:tmpl w:val="719E145C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2130819"/>
    <w:multiLevelType w:val="multilevel"/>
    <w:tmpl w:val="9FBC70B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ascii="Calibri" w:hAnsi="Calibri" w:cs="Calibri" w:hint="default"/>
      </w:rPr>
    </w:lvl>
  </w:abstractNum>
  <w:abstractNum w:abstractNumId="20" w15:restartNumberingAfterBreak="0">
    <w:nsid w:val="7A9A36FA"/>
    <w:multiLevelType w:val="hybridMultilevel"/>
    <w:tmpl w:val="BF56CF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2B4159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E0"/>
    <w:rsid w:val="00055042"/>
    <w:rsid w:val="00077FA7"/>
    <w:rsid w:val="00087375"/>
    <w:rsid w:val="0009202F"/>
    <w:rsid w:val="000C7609"/>
    <w:rsid w:val="000D5884"/>
    <w:rsid w:val="000F05A9"/>
    <w:rsid w:val="000F67C9"/>
    <w:rsid w:val="00100E1B"/>
    <w:rsid w:val="00107F12"/>
    <w:rsid w:val="00111F7D"/>
    <w:rsid w:val="00123642"/>
    <w:rsid w:val="0014379A"/>
    <w:rsid w:val="00151210"/>
    <w:rsid w:val="00162D6B"/>
    <w:rsid w:val="00162E0A"/>
    <w:rsid w:val="001A0950"/>
    <w:rsid w:val="001A23CC"/>
    <w:rsid w:val="001B2A26"/>
    <w:rsid w:val="001B39C9"/>
    <w:rsid w:val="001D1552"/>
    <w:rsid w:val="001D1F33"/>
    <w:rsid w:val="002068E7"/>
    <w:rsid w:val="002219BA"/>
    <w:rsid w:val="00230C9D"/>
    <w:rsid w:val="002316D0"/>
    <w:rsid w:val="00232A7C"/>
    <w:rsid w:val="00233CBB"/>
    <w:rsid w:val="002362B4"/>
    <w:rsid w:val="00256C46"/>
    <w:rsid w:val="00260A53"/>
    <w:rsid w:val="0027273A"/>
    <w:rsid w:val="0027712D"/>
    <w:rsid w:val="002D0D47"/>
    <w:rsid w:val="002F31D0"/>
    <w:rsid w:val="002F706C"/>
    <w:rsid w:val="00300649"/>
    <w:rsid w:val="003052F4"/>
    <w:rsid w:val="00323F84"/>
    <w:rsid w:val="00324064"/>
    <w:rsid w:val="0034381B"/>
    <w:rsid w:val="003568C5"/>
    <w:rsid w:val="0037370C"/>
    <w:rsid w:val="0038111B"/>
    <w:rsid w:val="00395F95"/>
    <w:rsid w:val="003A3547"/>
    <w:rsid w:val="003E1CB2"/>
    <w:rsid w:val="004164C2"/>
    <w:rsid w:val="00430061"/>
    <w:rsid w:val="00430438"/>
    <w:rsid w:val="0043242D"/>
    <w:rsid w:val="0043655D"/>
    <w:rsid w:val="00440821"/>
    <w:rsid w:val="00447BFB"/>
    <w:rsid w:val="004575E7"/>
    <w:rsid w:val="00464AF3"/>
    <w:rsid w:val="004755D3"/>
    <w:rsid w:val="00476D90"/>
    <w:rsid w:val="00477F04"/>
    <w:rsid w:val="004B57B5"/>
    <w:rsid w:val="004C68F2"/>
    <w:rsid w:val="004E0F18"/>
    <w:rsid w:val="00534C98"/>
    <w:rsid w:val="0054439D"/>
    <w:rsid w:val="00551131"/>
    <w:rsid w:val="005A3BF8"/>
    <w:rsid w:val="005D3A29"/>
    <w:rsid w:val="005E0D39"/>
    <w:rsid w:val="005E6597"/>
    <w:rsid w:val="00622294"/>
    <w:rsid w:val="0064103C"/>
    <w:rsid w:val="0066181E"/>
    <w:rsid w:val="00664A5B"/>
    <w:rsid w:val="006736E2"/>
    <w:rsid w:val="006B7801"/>
    <w:rsid w:val="006D0EA7"/>
    <w:rsid w:val="006D48ED"/>
    <w:rsid w:val="006E3998"/>
    <w:rsid w:val="006E3D32"/>
    <w:rsid w:val="006E49CD"/>
    <w:rsid w:val="006E5072"/>
    <w:rsid w:val="006E71A7"/>
    <w:rsid w:val="00705105"/>
    <w:rsid w:val="00724AD1"/>
    <w:rsid w:val="0072605F"/>
    <w:rsid w:val="00731817"/>
    <w:rsid w:val="00732157"/>
    <w:rsid w:val="007414C4"/>
    <w:rsid w:val="00750CB7"/>
    <w:rsid w:val="00763B09"/>
    <w:rsid w:val="007665D3"/>
    <w:rsid w:val="00785105"/>
    <w:rsid w:val="007B0E92"/>
    <w:rsid w:val="007B6590"/>
    <w:rsid w:val="007E702C"/>
    <w:rsid w:val="007F18E2"/>
    <w:rsid w:val="00803E85"/>
    <w:rsid w:val="00826966"/>
    <w:rsid w:val="008365FC"/>
    <w:rsid w:val="00852E1E"/>
    <w:rsid w:val="008866AF"/>
    <w:rsid w:val="008B23E0"/>
    <w:rsid w:val="008B5EC4"/>
    <w:rsid w:val="008E5780"/>
    <w:rsid w:val="008F6A4B"/>
    <w:rsid w:val="00900AA3"/>
    <w:rsid w:val="00912438"/>
    <w:rsid w:val="009479E7"/>
    <w:rsid w:val="00982015"/>
    <w:rsid w:val="00986E19"/>
    <w:rsid w:val="00997A23"/>
    <w:rsid w:val="009A063D"/>
    <w:rsid w:val="009B24A9"/>
    <w:rsid w:val="009B4F71"/>
    <w:rsid w:val="009B54B9"/>
    <w:rsid w:val="009C4550"/>
    <w:rsid w:val="009E6C8A"/>
    <w:rsid w:val="009F5D0D"/>
    <w:rsid w:val="00A10240"/>
    <w:rsid w:val="00A305DC"/>
    <w:rsid w:val="00A30E94"/>
    <w:rsid w:val="00A457A0"/>
    <w:rsid w:val="00A523E3"/>
    <w:rsid w:val="00A56656"/>
    <w:rsid w:val="00A56CA6"/>
    <w:rsid w:val="00A57C52"/>
    <w:rsid w:val="00A61C4E"/>
    <w:rsid w:val="00A67827"/>
    <w:rsid w:val="00A825B5"/>
    <w:rsid w:val="00A924E8"/>
    <w:rsid w:val="00AC0614"/>
    <w:rsid w:val="00AD1F56"/>
    <w:rsid w:val="00AD5924"/>
    <w:rsid w:val="00B05CCE"/>
    <w:rsid w:val="00B06988"/>
    <w:rsid w:val="00B077F5"/>
    <w:rsid w:val="00B157F4"/>
    <w:rsid w:val="00B3077D"/>
    <w:rsid w:val="00B319BE"/>
    <w:rsid w:val="00B32181"/>
    <w:rsid w:val="00B345BF"/>
    <w:rsid w:val="00B619F6"/>
    <w:rsid w:val="00B7511F"/>
    <w:rsid w:val="00B75A96"/>
    <w:rsid w:val="00B840E8"/>
    <w:rsid w:val="00B86C14"/>
    <w:rsid w:val="00BC0330"/>
    <w:rsid w:val="00BC6F34"/>
    <w:rsid w:val="00BD493D"/>
    <w:rsid w:val="00BE5DDA"/>
    <w:rsid w:val="00BE7343"/>
    <w:rsid w:val="00C10299"/>
    <w:rsid w:val="00C615A5"/>
    <w:rsid w:val="00C64894"/>
    <w:rsid w:val="00C96E08"/>
    <w:rsid w:val="00CA4654"/>
    <w:rsid w:val="00CB7697"/>
    <w:rsid w:val="00CD0479"/>
    <w:rsid w:val="00CE3062"/>
    <w:rsid w:val="00CE348F"/>
    <w:rsid w:val="00CF18AB"/>
    <w:rsid w:val="00D245C9"/>
    <w:rsid w:val="00D271A7"/>
    <w:rsid w:val="00D31D11"/>
    <w:rsid w:val="00D4124F"/>
    <w:rsid w:val="00D41555"/>
    <w:rsid w:val="00D42EC9"/>
    <w:rsid w:val="00D55940"/>
    <w:rsid w:val="00D64CE0"/>
    <w:rsid w:val="00D6705F"/>
    <w:rsid w:val="00D840F2"/>
    <w:rsid w:val="00D86032"/>
    <w:rsid w:val="00D95652"/>
    <w:rsid w:val="00DB38C7"/>
    <w:rsid w:val="00DC13A7"/>
    <w:rsid w:val="00DD1C24"/>
    <w:rsid w:val="00DD48E0"/>
    <w:rsid w:val="00DD73A4"/>
    <w:rsid w:val="00DE06B0"/>
    <w:rsid w:val="00DF1EBA"/>
    <w:rsid w:val="00DF4393"/>
    <w:rsid w:val="00DF583A"/>
    <w:rsid w:val="00DF7F47"/>
    <w:rsid w:val="00E20A6D"/>
    <w:rsid w:val="00E53E0A"/>
    <w:rsid w:val="00E62555"/>
    <w:rsid w:val="00E6554F"/>
    <w:rsid w:val="00E7145C"/>
    <w:rsid w:val="00E75783"/>
    <w:rsid w:val="00EB6790"/>
    <w:rsid w:val="00EC56FA"/>
    <w:rsid w:val="00ED2A1C"/>
    <w:rsid w:val="00EE17F2"/>
    <w:rsid w:val="00EE7F9A"/>
    <w:rsid w:val="00EF48AB"/>
    <w:rsid w:val="00F20A60"/>
    <w:rsid w:val="00F522E2"/>
    <w:rsid w:val="00F52B7C"/>
    <w:rsid w:val="00F540A7"/>
    <w:rsid w:val="00F6154B"/>
    <w:rsid w:val="00F825DA"/>
    <w:rsid w:val="00FA49AF"/>
    <w:rsid w:val="00FD2647"/>
    <w:rsid w:val="00FD6DE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6F108"/>
  <w15:chartTrackingRefBased/>
  <w15:docId w15:val="{DFF1225E-B380-4CEC-9CAE-3CBD904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555"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widowControl w:val="0"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0"/>
      <w:szCs w:val="20"/>
    </w:rPr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-bettpusa">
    <w:name w:val="Bekezdés alap-betűtípusa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ascii="Wingdings" w:hAnsi="Wingdings" w:cs="Wingdings"/>
      <w:sz w:val="3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apple-style-span">
    <w:name w:val="apple-style-span"/>
    <w:basedOn w:val="Bekezdsalapbettpusa1"/>
    <w:uiPriority w:val="99"/>
  </w:style>
  <w:style w:type="character" w:customStyle="1" w:styleId="Kiemels2">
    <w:name w:val="Kiemelés2"/>
    <w:uiPriority w:val="22"/>
    <w:qFormat/>
    <w:rPr>
      <w:b/>
      <w:bCs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styleId="Oldalszm">
    <w:name w:val="page number"/>
    <w:basedOn w:val="Bekezdsalap-bettpusa"/>
  </w:style>
  <w:style w:type="character" w:styleId="Mrltotthiperhivatkozs">
    <w:name w:val="FollowedHyperlink"/>
    <w:rPr>
      <w:color w:val="800080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pPr>
      <w:spacing w:before="280" w:after="2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pPr>
      <w:widowControl w:val="0"/>
      <w:suppressAutoHyphens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ecxmsonormal">
    <w:name w:val="ecxmsonormal"/>
    <w:basedOn w:val="Norml"/>
    <w:pPr>
      <w:suppressAutoHyphens w:val="0"/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rsid w:val="001B39C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E20A6D"/>
    <w:pPr>
      <w:keepLines/>
      <w:widowControl/>
      <w:numPr>
        <w:numId w:val="0"/>
      </w:numPr>
      <w:overflowPunct/>
      <w:autoSpaceDE/>
      <w:spacing w:before="240" w:line="259" w:lineRule="auto"/>
      <w:jc w:val="left"/>
      <w:textAlignment w:val="auto"/>
      <w:outlineLvl w:val="9"/>
    </w:pPr>
    <w:rPr>
      <w:rFonts w:ascii="Calibri Light" w:hAnsi="Calibri Light" w:cs="Times New Roman"/>
      <w:b w:val="0"/>
      <w:color w:val="2F5496"/>
      <w:kern w:val="0"/>
      <w:szCs w:val="32"/>
      <w:lang w:eastAsia="hu-HU"/>
    </w:rPr>
  </w:style>
  <w:style w:type="character" w:customStyle="1" w:styleId="llbChar">
    <w:name w:val="Élőláb Char"/>
    <w:link w:val="llb"/>
    <w:uiPriority w:val="99"/>
    <w:rsid w:val="0038111B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34381B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ED2A1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B24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EA91-C7CB-4855-A06E-0E6CF2A3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99</Words>
  <Characters>3530</Characters>
  <Application>Microsoft Office Word</Application>
  <DocSecurity>0</DocSecurity>
  <Lines>271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09</vt:lpstr>
    </vt:vector>
  </TitlesOfParts>
  <Company>User Co.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09</dc:title>
  <dc:subject/>
  <dc:creator>Vtamas</dc:creator>
  <cp:keywords/>
  <cp:lastModifiedBy>Tamás Vajda</cp:lastModifiedBy>
  <cp:revision>5</cp:revision>
  <cp:lastPrinted>2023-01-19T09:43:00Z</cp:lastPrinted>
  <dcterms:created xsi:type="dcterms:W3CDTF">2024-02-08T08:58:00Z</dcterms:created>
  <dcterms:modified xsi:type="dcterms:W3CDTF">2024-02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da27e05a0139de2cee1f7b5ffbe5f99160dc43c635e897b2a198791df8725</vt:lpwstr>
  </property>
</Properties>
</file>